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eastAsia="宋体"/>
          <w:b/>
          <w:sz w:val="44"/>
          <w:szCs w:val="44"/>
        </w:rPr>
      </w:pPr>
      <w:r>
        <w:rPr>
          <w:rFonts w:hint="eastAsia" w:ascii="宋体" w:hAnsi="宋体" w:eastAsia="宋体"/>
          <w:b/>
          <w:sz w:val="44"/>
          <w:szCs w:val="44"/>
        </w:rPr>
        <w:t>团日活动申报表</w:t>
      </w:r>
    </w:p>
    <w:p>
      <w:pPr>
        <w:spacing w:line="360" w:lineRule="auto"/>
        <w:ind w:firstLine="1446" w:firstLineChars="600"/>
        <w:jc w:val="right"/>
        <w:rPr>
          <w:rFonts w:hint="eastAsia" w:ascii="宋体" w:hAnsi="宋体" w:eastAsia="宋体"/>
          <w:b/>
          <w:sz w:val="24"/>
        </w:rPr>
      </w:pPr>
      <w:r>
        <w:rPr>
          <w:rFonts w:ascii="宋体" w:hAnsi="宋体" w:eastAsia="宋体"/>
          <w:b/>
          <w:sz w:val="24"/>
        </w:rPr>
        <w:t>xx</w:t>
      </w:r>
      <w:r>
        <w:rPr>
          <w:rFonts w:hint="eastAsia" w:ascii="宋体" w:hAnsi="宋体" w:eastAsia="宋体"/>
          <w:b/>
          <w:sz w:val="24"/>
        </w:rPr>
        <w:t>团支部</w:t>
      </w:r>
    </w:p>
    <w:tbl>
      <w:tblPr>
        <w:tblStyle w:val="7"/>
        <w:tblW w:w="9773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4262"/>
        <w:gridCol w:w="791"/>
        <w:gridCol w:w="309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62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负责人</w:t>
            </w:r>
          </w:p>
        </w:tc>
        <w:tc>
          <w:tcPr>
            <w:tcW w:w="4262" w:type="dxa"/>
            <w:vAlign w:val="center"/>
          </w:tcPr>
          <w:p>
            <w:pPr>
              <w:spacing w:line="360" w:lineRule="auto"/>
              <w:jc w:val="both"/>
              <w:rPr>
                <w:rFonts w:hint="default" w:ascii="宋体" w:hAnsi="宋体" w:eastAsia="宋体" w:cs="宋体"/>
                <w:bCs/>
                <w:sz w:val="24"/>
                <w:lang w:val="en-US" w:eastAsia="zh-CN"/>
              </w:rPr>
            </w:pPr>
          </w:p>
        </w:tc>
        <w:tc>
          <w:tcPr>
            <w:tcW w:w="79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联系方式</w:t>
            </w:r>
          </w:p>
        </w:tc>
        <w:tc>
          <w:tcPr>
            <w:tcW w:w="309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622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活动名称</w:t>
            </w:r>
          </w:p>
        </w:tc>
        <w:tc>
          <w:tcPr>
            <w:tcW w:w="4262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  <w:tc>
          <w:tcPr>
            <w:tcW w:w="79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活动时间</w:t>
            </w:r>
          </w:p>
        </w:tc>
        <w:tc>
          <w:tcPr>
            <w:tcW w:w="3098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8" w:hRule="atLeast"/>
          <w:jc w:val="center"/>
        </w:trPr>
        <w:tc>
          <w:tcPr>
            <w:tcW w:w="1622" w:type="dxa"/>
            <w:tcBorders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活动地点</w:t>
            </w:r>
          </w:p>
        </w:tc>
        <w:tc>
          <w:tcPr>
            <w:tcW w:w="8151" w:type="dxa"/>
            <w:gridSpan w:val="3"/>
            <w:tcBorders>
              <w:bottom w:val="single" w:color="auto" w:sz="6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3" w:hRule="atLeast"/>
          <w:jc w:val="center"/>
        </w:trPr>
        <w:tc>
          <w:tcPr>
            <w:tcW w:w="1622" w:type="dxa"/>
            <w:tcBorders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活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动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内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容</w:t>
            </w:r>
          </w:p>
        </w:tc>
        <w:tc>
          <w:tcPr>
            <w:tcW w:w="8151" w:type="dxa"/>
            <w:gridSpan w:val="3"/>
            <w:tcBorders>
              <w:bottom w:val="single" w:color="auto" w:sz="6" w:space="0"/>
            </w:tcBorders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/>
                <w:sz w:val="24"/>
              </w:rPr>
            </w:pPr>
          </w:p>
        </w:tc>
      </w:tr>
    </w:tbl>
    <w:p>
      <w:pPr>
        <w:rPr>
          <w:vanish/>
        </w:rPr>
      </w:pPr>
    </w:p>
    <w:tbl>
      <w:tblPr>
        <w:tblStyle w:val="7"/>
        <w:tblpPr w:leftFromText="180" w:rightFromText="180" w:vertAnchor="page" w:horzAnchor="margin" w:tblpXSpec="center" w:tblpY="1657"/>
        <w:tblW w:w="9773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796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82" w:hRule="atLeast"/>
        </w:trPr>
        <w:tc>
          <w:tcPr>
            <w:tcW w:w="1804" w:type="dxa"/>
            <w:tcBorders>
              <w:top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活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动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意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义</w:t>
            </w:r>
          </w:p>
        </w:tc>
        <w:tc>
          <w:tcPr>
            <w:tcW w:w="7969" w:type="dxa"/>
            <w:tcBorders>
              <w:top w:val="single" w:color="auto" w:sz="6" w:space="0"/>
            </w:tcBorders>
            <w:vAlign w:val="center"/>
          </w:tcPr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480" w:firstLineChars="200"/>
              <w:rPr>
                <w:color w:val="333333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480" w:firstLineChars="200"/>
              <w:rPr>
                <w:color w:val="333333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480" w:firstLineChars="200"/>
              <w:rPr>
                <w:color w:val="333333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480" w:firstLineChars="200"/>
              <w:rPr>
                <w:color w:val="333333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480" w:firstLineChars="200"/>
              <w:rPr>
                <w:color w:val="333333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480" w:firstLineChars="200"/>
              <w:rPr>
                <w:color w:val="333333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480" w:firstLineChars="200"/>
              <w:rPr>
                <w:color w:val="333333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480" w:firstLineChars="200"/>
              <w:rPr>
                <w:color w:val="333333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480" w:firstLineChars="200"/>
              <w:rPr>
                <w:color w:val="333333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480" w:firstLineChars="200"/>
              <w:rPr>
                <w:color w:val="333333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480" w:firstLineChars="200"/>
              <w:rPr>
                <w:color w:val="333333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480" w:firstLineChars="200"/>
              <w:rPr>
                <w:color w:val="333333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480" w:firstLineChars="200"/>
              <w:rPr>
                <w:color w:val="333333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480" w:firstLineChars="200"/>
              <w:rPr>
                <w:color w:val="333333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ind w:firstLine="480" w:firstLineChars="200"/>
              <w:rPr>
                <w:color w:val="333333"/>
              </w:rPr>
            </w:pPr>
          </w:p>
          <w:p>
            <w:pPr>
              <w:pStyle w:val="6"/>
              <w:shd w:val="clear" w:color="auto" w:fill="FFFFFF"/>
              <w:spacing w:before="0" w:beforeAutospacing="0" w:after="0" w:afterAutospacing="0" w:line="360" w:lineRule="auto"/>
              <w:rPr>
                <w:rFonts w:hint="eastAsia"/>
                <w:color w:val="333333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7" w:hRule="atLeast"/>
        </w:trPr>
        <w:tc>
          <w:tcPr>
            <w:tcW w:w="18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班主任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意见</w:t>
            </w:r>
          </w:p>
        </w:tc>
        <w:tc>
          <w:tcPr>
            <w:tcW w:w="79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8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院组织部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意见</w:t>
            </w:r>
          </w:p>
        </w:tc>
        <w:tc>
          <w:tcPr>
            <w:tcW w:w="79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18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团委</w:t>
            </w: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意见</w:t>
            </w:r>
          </w:p>
        </w:tc>
        <w:tc>
          <w:tcPr>
            <w:tcW w:w="7969" w:type="dxa"/>
            <w:vAlign w:val="center"/>
          </w:tcPr>
          <w:p>
            <w:pPr>
              <w:spacing w:line="360" w:lineRule="auto"/>
              <w:rPr>
                <w:rFonts w:hint="eastAsia" w:ascii="宋体" w:hAnsi="宋体" w:eastAsia="宋体" w:cs="宋体"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(盖章)</w:t>
            </w:r>
          </w:p>
          <w:p>
            <w:pPr>
              <w:spacing w:line="360" w:lineRule="auto"/>
              <w:ind w:firstLine="5640" w:firstLineChars="2350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年  月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804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</w:rPr>
              <w:t>备注</w:t>
            </w:r>
          </w:p>
        </w:tc>
        <w:tc>
          <w:tcPr>
            <w:tcW w:w="796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bCs/>
                <w:sz w:val="24"/>
              </w:rPr>
            </w:pPr>
          </w:p>
        </w:tc>
      </w:tr>
    </w:tbl>
    <w:p>
      <w:pPr>
        <w:jc w:val="left"/>
        <w:rPr>
          <w:rFonts w:hint="eastAsia" w:ascii="宋体" w:hAnsi="宋体" w:eastAsia="宋体"/>
          <w:b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396740</wp:posOffset>
              </wp:positionH>
              <wp:positionV relativeFrom="paragraph">
                <wp:posOffset>-107950</wp:posOffset>
              </wp:positionV>
              <wp:extent cx="8763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763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hint="eastAsia" w:ascii="宋体" w:hAnsi="宋体" w:eastAsia="宋体" w:cs="宋体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宋体" w:hAnsi="宋体" w:eastAsia="宋体" w:cs="宋体"/>
                              <w:sz w:val="18"/>
                              <w:szCs w:val="18"/>
                            </w:rPr>
                            <w:t>大数据</w:t>
                          </w:r>
                          <w:r>
                            <w:rPr>
                              <w:rFonts w:hint="eastAsia" w:ascii="宋体" w:hAnsi="宋体" w:eastAsia="宋体" w:cs="宋体"/>
                              <w:sz w:val="18"/>
                              <w:szCs w:val="18"/>
                            </w:rPr>
                            <w:t>学</w:t>
                          </w:r>
                          <w:r>
                            <w:rPr>
                              <w:rFonts w:hint="eastAsia" w:ascii="宋体" w:hAnsi="宋体" w:eastAsia="宋体" w:cs="宋体"/>
                              <w:sz w:val="18"/>
                              <w:szCs w:val="18"/>
                              <w:lang w:val="en-US" w:eastAsia="zh-CN"/>
                            </w:rPr>
                            <w:t>院</w:t>
                          </w:r>
                          <w:r>
                            <w:rPr>
                              <w:rFonts w:hint="eastAsia" w:ascii="宋体" w:hAnsi="宋体" w:eastAsia="宋体" w:cs="宋体"/>
                              <w:sz w:val="18"/>
                              <w:szCs w:val="18"/>
                            </w:rPr>
                            <w:t>团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46.2pt;margin-top:-8.5pt;height:144pt;width:69pt;mso-position-horizontal-relative:margin;z-index:251659264;mso-width-relative:page;mso-height-relative:page;" filled="f" stroked="f" coordsize="21600,21600" o:gfxdata="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uD5oPaAAAACwEAAA8A&#10;AAAAAAAAAQAgAAAAIgAAAGRycy9kb3ducmV2LnhtbFBLAQIUABQAAAAIAIdO4kD4I3dRFQIAAAgE&#10;AAAOAAAAAAAAAAEAIAAAACk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hint="eastAsia" w:ascii="宋体" w:hAnsi="宋体" w:eastAsia="宋体" w:cs="宋体"/>
                        <w:sz w:val="18"/>
                        <w:szCs w:val="18"/>
                      </w:rPr>
                    </w:pPr>
                    <w:r>
                      <w:rPr>
                        <w:rFonts w:ascii="宋体" w:hAnsi="宋体" w:eastAsia="宋体" w:cs="宋体"/>
                        <w:sz w:val="18"/>
                        <w:szCs w:val="18"/>
                      </w:rPr>
                      <w:t>大数据</w:t>
                    </w:r>
                    <w:r>
                      <w:rPr>
                        <w:rFonts w:hint="eastAsia" w:ascii="宋体" w:hAnsi="宋体" w:eastAsia="宋体" w:cs="宋体"/>
                        <w:sz w:val="18"/>
                        <w:szCs w:val="18"/>
                      </w:rPr>
                      <w:t>学</w:t>
                    </w:r>
                    <w:r>
                      <w:rPr>
                        <w:rFonts w:hint="eastAsia" w:ascii="宋体" w:hAnsi="宋体" w:eastAsia="宋体" w:cs="宋体"/>
                        <w:sz w:val="18"/>
                        <w:szCs w:val="18"/>
                        <w:lang w:val="en-US" w:eastAsia="zh-CN"/>
                      </w:rPr>
                      <w:t>院</w:t>
                    </w:r>
                    <w:r>
                      <w:rPr>
                        <w:rFonts w:hint="eastAsia" w:ascii="宋体" w:hAnsi="宋体" w:eastAsia="宋体" w:cs="宋体"/>
                        <w:sz w:val="18"/>
                        <w:szCs w:val="18"/>
                      </w:rPr>
                      <w:t>团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9"/>
      </w:pBdr>
      <w:rPr>
        <w:rFonts w:ascii="华文新魏" w:eastAsia="华文新魏"/>
        <w:sz w:val="28"/>
        <w:szCs w:val="28"/>
      </w:rPr>
    </w:pPr>
    <w:r>
      <w:rPr>
        <w:rFonts w:hint="eastAsia" w:ascii="华文新魏" w:eastAsia="华文新魏"/>
        <w:sz w:val="28"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6220</wp:posOffset>
          </wp:positionH>
          <wp:positionV relativeFrom="paragraph">
            <wp:posOffset>-292735</wp:posOffset>
          </wp:positionV>
          <wp:extent cx="723900" cy="7239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华文新魏" w:eastAsia="华文新魏"/>
        <w:b/>
        <w:sz w:val="28"/>
        <w:szCs w:val="28"/>
      </w:rPr>
      <w:t xml:space="preserve"> </w:t>
    </w:r>
    <w:r>
      <w:rPr>
        <w:rFonts w:ascii="华文新魏" w:eastAsia="华文新魏"/>
        <w:b/>
        <w:sz w:val="28"/>
        <w:szCs w:val="28"/>
      </w:rPr>
      <w:t xml:space="preserve">      </w:t>
    </w:r>
    <w:r>
      <w:rPr>
        <w:rFonts w:hint="eastAsia" w:ascii="华文新魏" w:eastAsia="华文新魏"/>
        <w:b/>
        <w:sz w:val="28"/>
        <w:szCs w:val="28"/>
      </w:rPr>
      <w:t>中北大学大数据学院（计算机科学与技术学院）</w:t>
    </w:r>
  </w:p>
  <w:p>
    <w:pPr>
      <w:pStyle w:val="5"/>
      <w:pBdr>
        <w:bottom w:val="single" w:color="auto" w:sz="6" w:space="9"/>
      </w:pBdr>
      <w:rPr>
        <w:rFonts w:ascii="华文新魏" w:eastAsia="华文新魏"/>
        <w:b/>
        <w:szCs w:val="28"/>
      </w:rPr>
    </w:pPr>
    <w:r>
      <w:rPr>
        <w:rFonts w:ascii="华文新魏" w:eastAsia="华文新魏"/>
        <w:b/>
        <w:szCs w:val="28"/>
      </w:rPr>
      <w:t xml:space="preserve">          </w:t>
    </w:r>
    <w:r>
      <w:rPr>
        <w:rFonts w:hint="eastAsia" w:ascii="华文新魏" w:eastAsia="华文新魏"/>
        <w:b/>
        <w:szCs w:val="28"/>
      </w:rPr>
      <w:t>S</w:t>
    </w:r>
    <w:r>
      <w:rPr>
        <w:rFonts w:ascii="华文新魏" w:eastAsia="华文新魏"/>
        <w:b/>
        <w:szCs w:val="28"/>
      </w:rPr>
      <w:t>chool</w:t>
    </w:r>
    <w:r>
      <w:rPr>
        <w:rFonts w:hint="eastAsia" w:ascii="华文新魏" w:eastAsia="华文新魏"/>
        <w:b/>
        <w:szCs w:val="28"/>
      </w:rPr>
      <w:t xml:space="preserve"> </w:t>
    </w:r>
    <w:r>
      <w:rPr>
        <w:rFonts w:ascii="华文新魏" w:eastAsia="华文新魏"/>
        <w:b/>
        <w:szCs w:val="28"/>
      </w:rPr>
      <w:t>of</w:t>
    </w:r>
    <w:r>
      <w:rPr>
        <w:rFonts w:hint="eastAsia" w:ascii="华文新魏" w:eastAsia="华文新魏"/>
        <w:b/>
        <w:szCs w:val="28"/>
      </w:rPr>
      <w:t xml:space="preserve"> C</w:t>
    </w:r>
    <w:r>
      <w:rPr>
        <w:rFonts w:ascii="华文新魏" w:eastAsia="华文新魏"/>
        <w:b/>
        <w:szCs w:val="28"/>
      </w:rPr>
      <w:t>omputer</w:t>
    </w:r>
    <w:r>
      <w:rPr>
        <w:rFonts w:hint="eastAsia" w:ascii="华文新魏" w:eastAsia="华文新魏"/>
        <w:b/>
        <w:szCs w:val="28"/>
      </w:rPr>
      <w:t xml:space="preserve"> S</w:t>
    </w:r>
    <w:r>
      <w:rPr>
        <w:rFonts w:ascii="华文新魏" w:eastAsia="华文新魏"/>
        <w:b/>
        <w:szCs w:val="28"/>
      </w:rPr>
      <w:t>cience and</w:t>
    </w:r>
    <w:r>
      <w:rPr>
        <w:rFonts w:hint="eastAsia" w:ascii="华文新魏" w:eastAsia="华文新魏"/>
        <w:b/>
        <w:szCs w:val="28"/>
      </w:rPr>
      <w:t xml:space="preserve"> </w:t>
    </w:r>
    <w:r>
      <w:rPr>
        <w:rFonts w:ascii="华文新魏" w:eastAsia="华文新魏"/>
        <w:b/>
        <w:szCs w:val="28"/>
      </w:rPr>
      <w:t>Technology NU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E34"/>
    <w:rsid w:val="00011B07"/>
    <w:rsid w:val="00014046"/>
    <w:rsid w:val="00016C18"/>
    <w:rsid w:val="00020489"/>
    <w:rsid w:val="00033163"/>
    <w:rsid w:val="00053C92"/>
    <w:rsid w:val="000558AC"/>
    <w:rsid w:val="00075EF1"/>
    <w:rsid w:val="000F7667"/>
    <w:rsid w:val="00183122"/>
    <w:rsid w:val="001A43B6"/>
    <w:rsid w:val="001B7AB0"/>
    <w:rsid w:val="0022064D"/>
    <w:rsid w:val="00221F7C"/>
    <w:rsid w:val="00237E34"/>
    <w:rsid w:val="00253993"/>
    <w:rsid w:val="00261DB2"/>
    <w:rsid w:val="002855DE"/>
    <w:rsid w:val="002B59C8"/>
    <w:rsid w:val="002E142E"/>
    <w:rsid w:val="00307325"/>
    <w:rsid w:val="003B1320"/>
    <w:rsid w:val="003B74C2"/>
    <w:rsid w:val="003C5737"/>
    <w:rsid w:val="003C5789"/>
    <w:rsid w:val="003E6AA4"/>
    <w:rsid w:val="00403F7B"/>
    <w:rsid w:val="00442B21"/>
    <w:rsid w:val="004461DD"/>
    <w:rsid w:val="00470CC0"/>
    <w:rsid w:val="00473108"/>
    <w:rsid w:val="004A3972"/>
    <w:rsid w:val="004B06E4"/>
    <w:rsid w:val="004B3109"/>
    <w:rsid w:val="004C70C0"/>
    <w:rsid w:val="00500A67"/>
    <w:rsid w:val="00505AEC"/>
    <w:rsid w:val="005456A3"/>
    <w:rsid w:val="00547FCD"/>
    <w:rsid w:val="005576AB"/>
    <w:rsid w:val="00561FDE"/>
    <w:rsid w:val="0058544E"/>
    <w:rsid w:val="005A0030"/>
    <w:rsid w:val="005A0A21"/>
    <w:rsid w:val="005A3765"/>
    <w:rsid w:val="005F3437"/>
    <w:rsid w:val="006008DD"/>
    <w:rsid w:val="00684B73"/>
    <w:rsid w:val="006C2AAB"/>
    <w:rsid w:val="006D0183"/>
    <w:rsid w:val="006D3F32"/>
    <w:rsid w:val="007023D1"/>
    <w:rsid w:val="00780656"/>
    <w:rsid w:val="007814A6"/>
    <w:rsid w:val="00787197"/>
    <w:rsid w:val="0079746B"/>
    <w:rsid w:val="007A19CC"/>
    <w:rsid w:val="007F4226"/>
    <w:rsid w:val="00816F2A"/>
    <w:rsid w:val="00844448"/>
    <w:rsid w:val="008A3278"/>
    <w:rsid w:val="008A7975"/>
    <w:rsid w:val="008E6932"/>
    <w:rsid w:val="008F57DB"/>
    <w:rsid w:val="00927944"/>
    <w:rsid w:val="00974F08"/>
    <w:rsid w:val="009B74D7"/>
    <w:rsid w:val="009C5339"/>
    <w:rsid w:val="009D77C3"/>
    <w:rsid w:val="00A8168C"/>
    <w:rsid w:val="00AB38F7"/>
    <w:rsid w:val="00B11215"/>
    <w:rsid w:val="00B32A6E"/>
    <w:rsid w:val="00B7597B"/>
    <w:rsid w:val="00B87EE1"/>
    <w:rsid w:val="00BA0981"/>
    <w:rsid w:val="00BC2BD5"/>
    <w:rsid w:val="00BE23D6"/>
    <w:rsid w:val="00C024DC"/>
    <w:rsid w:val="00C164A7"/>
    <w:rsid w:val="00C762B2"/>
    <w:rsid w:val="00CB10EB"/>
    <w:rsid w:val="00CC17BF"/>
    <w:rsid w:val="00CC7777"/>
    <w:rsid w:val="00CE2E0A"/>
    <w:rsid w:val="00D00A3C"/>
    <w:rsid w:val="00D12C74"/>
    <w:rsid w:val="00D14391"/>
    <w:rsid w:val="00D32677"/>
    <w:rsid w:val="00D74F93"/>
    <w:rsid w:val="00D97D51"/>
    <w:rsid w:val="00DB5BD7"/>
    <w:rsid w:val="00DD1286"/>
    <w:rsid w:val="00DD6546"/>
    <w:rsid w:val="00DE4D4A"/>
    <w:rsid w:val="00E020AA"/>
    <w:rsid w:val="00E053B5"/>
    <w:rsid w:val="00E37925"/>
    <w:rsid w:val="00E476B3"/>
    <w:rsid w:val="00F0176C"/>
    <w:rsid w:val="00F85C2F"/>
    <w:rsid w:val="00FD28A5"/>
    <w:rsid w:val="00FE70D9"/>
    <w:rsid w:val="20347CD7"/>
    <w:rsid w:val="27320D04"/>
    <w:rsid w:val="2EC3256E"/>
    <w:rsid w:val="336744D0"/>
    <w:rsid w:val="5F187608"/>
    <w:rsid w:val="5F9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宋体"/>
      <w:b/>
      <w:sz w:val="32"/>
      <w:szCs w:val="2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9"/>
    <w:link w:val="2"/>
    <w:uiPriority w:val="9"/>
    <w:rPr>
      <w:rFonts w:eastAsia="宋体" w:asciiTheme="minorHAnsi" w:hAnsiTheme="minorHAnsi"/>
      <w:b/>
      <w:bCs/>
      <w:kern w:val="44"/>
      <w:sz w:val="44"/>
      <w:szCs w:val="44"/>
    </w:rPr>
  </w:style>
  <w:style w:type="character" w:customStyle="1" w:styleId="13">
    <w:name w:val="页眉 字符"/>
    <w:basedOn w:val="9"/>
    <w:link w:val="5"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szCs w:val="22"/>
    </w:rPr>
  </w:style>
  <w:style w:type="character" w:customStyle="1" w:styleId="16">
    <w:name w:val="apple-converted-spa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C871C-8853-4701-BD3B-B968C3860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5</Words>
  <Characters>201</Characters>
  <Lines>1</Lines>
  <Paragraphs>1</Paragraphs>
  <TotalTime>330</TotalTime>
  <ScaleCrop>false</ScaleCrop>
  <LinksUpToDate>false</LinksUpToDate>
  <CharactersWithSpaces>23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3:12:00Z</dcterms:created>
  <dc:creator>张艳</dc:creator>
  <cp:lastModifiedBy>粥粥鱼°</cp:lastModifiedBy>
  <dcterms:modified xsi:type="dcterms:W3CDTF">2020-10-06T02:38:51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